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2696"/>
      </w:tblGrid>
      <w:tr w:rsidR="00464315" w:rsidRPr="002C64FE" w14:paraId="7836F786" w14:textId="77777777" w:rsidTr="00457911">
        <w:tc>
          <w:tcPr>
            <w:tcW w:w="7050" w:type="dxa"/>
          </w:tcPr>
          <w:p w14:paraId="7836F780" w14:textId="77777777" w:rsidR="00464315" w:rsidRPr="002C64FE" w:rsidRDefault="00464315" w:rsidP="004643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36F781" w14:textId="3D558A7D" w:rsidR="00F21A90" w:rsidRDefault="000477B1" w:rsidP="0046431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ENTRE </w:t>
            </w:r>
            <w:r w:rsidR="00A8394D">
              <w:rPr>
                <w:rFonts w:ascii="Arial" w:hAnsi="Arial" w:cs="Arial"/>
                <w:b/>
                <w:sz w:val="28"/>
                <w:szCs w:val="28"/>
              </w:rPr>
              <w:t>MAPPED PROGRAMME</w:t>
            </w:r>
            <w:r w:rsidR="00464315" w:rsidRPr="002C64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57911">
              <w:rPr>
                <w:rFonts w:ascii="Arial" w:hAnsi="Arial" w:cs="Arial"/>
                <w:b/>
                <w:sz w:val="28"/>
                <w:szCs w:val="28"/>
              </w:rPr>
              <w:t xml:space="preserve">CHANGE </w:t>
            </w:r>
            <w:r w:rsidR="00464315" w:rsidRPr="002C64FE">
              <w:rPr>
                <w:rFonts w:ascii="Arial" w:hAnsi="Arial" w:cs="Arial"/>
                <w:b/>
                <w:sz w:val="28"/>
                <w:szCs w:val="28"/>
              </w:rPr>
              <w:t xml:space="preserve">REQUEST FORM </w:t>
            </w:r>
          </w:p>
          <w:p w14:paraId="7836F784" w14:textId="77777777" w:rsidR="00464315" w:rsidRPr="002C64FE" w:rsidRDefault="00464315" w:rsidP="000477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14:paraId="7836F785" w14:textId="3498AA46" w:rsidR="00464315" w:rsidRPr="002C64FE" w:rsidRDefault="00464315" w:rsidP="00464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836F787" w14:textId="6767F8E9" w:rsidR="005512DD" w:rsidRPr="00E71FD3" w:rsidRDefault="0092024B" w:rsidP="00FB459C">
      <w:pPr>
        <w:spacing w:before="6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centres with ILM / C&amp;G </w:t>
      </w:r>
      <w:r w:rsidR="00A8394D">
        <w:rPr>
          <w:rFonts w:ascii="Arial" w:hAnsi="Arial" w:cs="Arial"/>
          <w:b/>
        </w:rPr>
        <w:t>mapped</w:t>
      </w:r>
      <w:r>
        <w:rPr>
          <w:rFonts w:ascii="Arial" w:hAnsi="Arial" w:cs="Arial"/>
          <w:b/>
        </w:rPr>
        <w:t xml:space="preserve"> programmes, please use this form to notify us of any changes or planned changes to your </w:t>
      </w:r>
      <w:r w:rsidR="00A8394D">
        <w:rPr>
          <w:rFonts w:ascii="Arial" w:hAnsi="Arial" w:cs="Arial"/>
          <w:b/>
        </w:rPr>
        <w:t>mapped</w:t>
      </w:r>
      <w:r>
        <w:rPr>
          <w:rFonts w:ascii="Arial" w:hAnsi="Arial" w:cs="Arial"/>
          <w:b/>
        </w:rPr>
        <w:t xml:space="preserve"> programme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183"/>
        <w:gridCol w:w="6009"/>
      </w:tblGrid>
      <w:tr w:rsidR="007C0D25" w:rsidRPr="002C64FE" w14:paraId="53E0CB6B" w14:textId="77777777" w:rsidTr="1EF5014C">
        <w:tc>
          <w:tcPr>
            <w:tcW w:w="9776" w:type="dxa"/>
            <w:gridSpan w:val="3"/>
            <w:shd w:val="clear" w:color="auto" w:fill="EEECE1"/>
          </w:tcPr>
          <w:p w14:paraId="426911E8" w14:textId="5C603DAC" w:rsidR="007C0D25" w:rsidRPr="002C64FE" w:rsidRDefault="00457911" w:rsidP="00457911">
            <w:pPr>
              <w:spacing w:before="120" w:after="60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</w:t>
            </w:r>
            <w:r w:rsidR="007C0D25">
              <w:rPr>
                <w:rFonts w:ascii="Arial" w:hAnsi="Arial" w:cs="Arial"/>
                <w:b/>
              </w:rPr>
              <w:t xml:space="preserve"> complete sections A </w:t>
            </w:r>
            <w:r>
              <w:rPr>
                <w:rFonts w:ascii="Arial" w:hAnsi="Arial" w:cs="Arial"/>
                <w:b/>
              </w:rPr>
              <w:t xml:space="preserve">and B and email form to </w:t>
            </w:r>
            <w:hyperlink r:id="rId11" w:history="1">
              <w:r w:rsidR="00884C45" w:rsidRPr="002D3A4E">
                <w:rPr>
                  <w:rStyle w:val="Hyperlink"/>
                  <w:rFonts w:ascii="Arial" w:hAnsi="Arial" w:cs="Arial"/>
                  <w:b/>
                </w:rPr>
                <w:t>quality</w:t>
              </w:r>
              <w:r w:rsidR="00BD027B">
                <w:rPr>
                  <w:rStyle w:val="Hyperlink"/>
                  <w:rFonts w:ascii="Arial" w:hAnsi="Arial" w:cs="Arial"/>
                  <w:b/>
                </w:rPr>
                <w:t>team2</w:t>
              </w:r>
              <w:r w:rsidR="00884C45" w:rsidRPr="002D3A4E">
                <w:rPr>
                  <w:rStyle w:val="Hyperlink"/>
                  <w:rFonts w:ascii="Arial" w:hAnsi="Arial" w:cs="Arial"/>
                  <w:b/>
                </w:rPr>
                <w:t>@cityandguilds.com</w:t>
              </w:r>
            </w:hyperlink>
          </w:p>
        </w:tc>
      </w:tr>
      <w:tr w:rsidR="001D210A" w:rsidRPr="002C64FE" w14:paraId="7836F789" w14:textId="77777777" w:rsidTr="1EF5014C">
        <w:trPr>
          <w:trHeight w:val="606"/>
        </w:trPr>
        <w:tc>
          <w:tcPr>
            <w:tcW w:w="9776" w:type="dxa"/>
            <w:gridSpan w:val="3"/>
            <w:shd w:val="clear" w:color="auto" w:fill="EEECE1"/>
          </w:tcPr>
          <w:p w14:paraId="7836F788" w14:textId="77777777" w:rsidR="001D210A" w:rsidRPr="002C64FE" w:rsidRDefault="00464315" w:rsidP="00464315">
            <w:pPr>
              <w:numPr>
                <w:ilvl w:val="0"/>
                <w:numId w:val="5"/>
              </w:num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2C64FE">
              <w:rPr>
                <w:rFonts w:ascii="Arial" w:hAnsi="Arial" w:cs="Arial"/>
                <w:b/>
              </w:rPr>
              <w:t>Customer Details</w:t>
            </w:r>
            <w:r w:rsidR="00B31DF4" w:rsidRPr="002C64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3520" w:rsidRPr="002C64FE" w14:paraId="7836F78E" w14:textId="77777777" w:rsidTr="00ED65C4">
        <w:trPr>
          <w:trHeight w:val="828"/>
        </w:trPr>
        <w:tc>
          <w:tcPr>
            <w:tcW w:w="584" w:type="dxa"/>
            <w:vAlign w:val="center"/>
          </w:tcPr>
          <w:p w14:paraId="7836F78A" w14:textId="77777777" w:rsidR="00F21A90" w:rsidRPr="002C64FE" w:rsidRDefault="00033F0F" w:rsidP="004A12E1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4F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36F78B" w14:textId="046602C9" w:rsidR="00483520" w:rsidRPr="002C64FE" w:rsidRDefault="00682C55" w:rsidP="004D3CBF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E63C2"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="00483520" w:rsidRPr="002C64FE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7836F78C" w14:textId="77777777" w:rsidR="00483520" w:rsidRPr="002C64FE" w:rsidRDefault="00483520" w:rsidP="004D3CBF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2C64FE">
              <w:rPr>
                <w:rFonts w:ascii="Arial" w:hAnsi="Arial" w:cs="Arial"/>
                <w:sz w:val="22"/>
                <w:szCs w:val="22"/>
              </w:rPr>
              <w:t>and full address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836F78D" w14:textId="395B9041" w:rsidR="000E31F2" w:rsidRPr="000E31F2" w:rsidRDefault="000E31F2" w:rsidP="1765555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483520" w:rsidRPr="002C64FE" w14:paraId="7836F793" w14:textId="77777777" w:rsidTr="1EF5014C">
        <w:trPr>
          <w:trHeight w:val="364"/>
        </w:trPr>
        <w:tc>
          <w:tcPr>
            <w:tcW w:w="584" w:type="dxa"/>
          </w:tcPr>
          <w:p w14:paraId="7836F78F" w14:textId="77777777" w:rsidR="00483520" w:rsidRPr="002C64FE" w:rsidRDefault="00033F0F" w:rsidP="001D210A">
            <w:pPr>
              <w:spacing w:before="120"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4F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36F790" w14:textId="1F55D841" w:rsidR="00457911" w:rsidRPr="002C64FE" w:rsidRDefault="00483520" w:rsidP="00457911">
            <w:pPr>
              <w:spacing w:line="21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C64FE">
              <w:rPr>
                <w:rFonts w:ascii="Arial" w:hAnsi="Arial" w:cs="Arial"/>
                <w:spacing w:val="-4"/>
                <w:sz w:val="22"/>
                <w:szCs w:val="22"/>
              </w:rPr>
              <w:t>Centre n</w:t>
            </w:r>
            <w:r w:rsidR="00457911">
              <w:rPr>
                <w:rFonts w:ascii="Arial" w:hAnsi="Arial" w:cs="Arial"/>
                <w:spacing w:val="-4"/>
                <w:sz w:val="22"/>
                <w:szCs w:val="22"/>
              </w:rPr>
              <w:t>umber</w:t>
            </w:r>
          </w:p>
          <w:p w14:paraId="7836F791" w14:textId="01DAA1C4" w:rsidR="00483520" w:rsidRPr="002C64FE" w:rsidRDefault="00483520" w:rsidP="004D3CBF">
            <w:pPr>
              <w:spacing w:line="216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836F792" w14:textId="1D56DEF2" w:rsidR="00483520" w:rsidRPr="000E31F2" w:rsidRDefault="00483520" w:rsidP="64BE7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520" w:rsidRPr="002C64FE" w14:paraId="7836F797" w14:textId="77777777" w:rsidTr="1EF5014C">
        <w:trPr>
          <w:trHeight w:val="416"/>
        </w:trPr>
        <w:tc>
          <w:tcPr>
            <w:tcW w:w="584" w:type="dxa"/>
          </w:tcPr>
          <w:p w14:paraId="7836F794" w14:textId="77777777" w:rsidR="00483520" w:rsidRPr="002C64FE" w:rsidRDefault="00033F0F" w:rsidP="001D21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4F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36F795" w14:textId="36807914" w:rsidR="00483520" w:rsidRPr="002C64FE" w:rsidRDefault="00682C55" w:rsidP="00A20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83520" w:rsidRPr="002C64FE">
              <w:rPr>
                <w:rFonts w:ascii="Arial" w:hAnsi="Arial" w:cs="Arial"/>
                <w:sz w:val="22"/>
                <w:szCs w:val="22"/>
              </w:rPr>
              <w:t>entre contact name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836F796" w14:textId="7781C05A" w:rsidR="00483520" w:rsidRPr="000E31F2" w:rsidRDefault="00483520" w:rsidP="1765555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83520" w:rsidRPr="002C64FE" w14:paraId="7836F79B" w14:textId="77777777" w:rsidTr="1EF5014C">
        <w:trPr>
          <w:trHeight w:val="338"/>
        </w:trPr>
        <w:tc>
          <w:tcPr>
            <w:tcW w:w="584" w:type="dxa"/>
          </w:tcPr>
          <w:p w14:paraId="7836F798" w14:textId="77777777" w:rsidR="00483520" w:rsidRPr="002C64FE" w:rsidRDefault="00033F0F" w:rsidP="001D21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4F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36F799" w14:textId="77777777" w:rsidR="00483520" w:rsidRPr="002C64FE" w:rsidRDefault="00483520" w:rsidP="00A20430">
            <w:pPr>
              <w:rPr>
                <w:rFonts w:ascii="Arial" w:hAnsi="Arial" w:cs="Arial"/>
                <w:sz w:val="22"/>
                <w:szCs w:val="22"/>
              </w:rPr>
            </w:pPr>
            <w:r w:rsidRPr="002C64FE">
              <w:rPr>
                <w:rFonts w:ascii="Arial" w:hAnsi="Arial" w:cs="Arial"/>
                <w:sz w:val="22"/>
                <w:szCs w:val="22"/>
              </w:rPr>
              <w:t>Contact phone no. &amp; email address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836F79A" w14:textId="3281D064" w:rsidR="00483520" w:rsidRPr="000E31F2" w:rsidRDefault="00483520" w:rsidP="1765555A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483520" w:rsidRPr="002C64FE" w14:paraId="7836F7AA" w14:textId="77777777" w:rsidTr="1EF5014C">
        <w:trPr>
          <w:trHeight w:val="562"/>
        </w:trPr>
        <w:tc>
          <w:tcPr>
            <w:tcW w:w="584" w:type="dxa"/>
            <w:tcBorders>
              <w:bottom w:val="single" w:sz="4" w:space="0" w:color="auto"/>
            </w:tcBorders>
          </w:tcPr>
          <w:p w14:paraId="7836F7A6" w14:textId="06F6C8C1" w:rsidR="00483520" w:rsidRPr="002C64FE" w:rsidRDefault="00457911" w:rsidP="001D21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33F0F" w:rsidRPr="002C64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F7A8" w14:textId="34D9030C" w:rsidR="00483520" w:rsidRPr="002C64FE" w:rsidRDefault="00682C55" w:rsidP="00AD03A9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Date request sent to </w:t>
            </w:r>
            <w:r w:rsidR="00457911">
              <w:rPr>
                <w:rFonts w:ascii="Arial" w:hAnsi="Arial" w:cs="Arial"/>
                <w:spacing w:val="-4"/>
                <w:sz w:val="22"/>
                <w:szCs w:val="22"/>
              </w:rPr>
              <w:t>Quality team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F7A9" w14:textId="0B8918C1" w:rsidR="00483520" w:rsidRPr="000E31F2" w:rsidRDefault="00483520" w:rsidP="64BE7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F4" w:rsidRPr="002C64FE" w14:paraId="7836F7AC" w14:textId="77777777" w:rsidTr="1EF5014C">
        <w:tc>
          <w:tcPr>
            <w:tcW w:w="9776" w:type="dxa"/>
            <w:gridSpan w:val="3"/>
            <w:shd w:val="clear" w:color="auto" w:fill="EEECE1"/>
          </w:tcPr>
          <w:p w14:paraId="7836F7AB" w14:textId="77777777" w:rsidR="00B31DF4" w:rsidRPr="000E31F2" w:rsidRDefault="00234942" w:rsidP="00FC3F61">
            <w:pPr>
              <w:numPr>
                <w:ilvl w:val="0"/>
                <w:numId w:val="5"/>
              </w:num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1F2">
              <w:rPr>
                <w:rFonts w:ascii="Arial" w:hAnsi="Arial" w:cs="Arial"/>
                <w:b/>
                <w:sz w:val="22"/>
                <w:szCs w:val="22"/>
              </w:rPr>
              <w:t>Overview</w:t>
            </w:r>
            <w:r w:rsidR="00464315" w:rsidRPr="000E31F2">
              <w:rPr>
                <w:rFonts w:ascii="Arial" w:hAnsi="Arial" w:cs="Arial"/>
                <w:b/>
                <w:sz w:val="22"/>
                <w:szCs w:val="22"/>
              </w:rPr>
              <w:t xml:space="preserve"> of customer’s programme</w:t>
            </w:r>
            <w:r w:rsidRPr="000E3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83520" w:rsidRPr="002C64FE" w14:paraId="7836F7B0" w14:textId="77777777" w:rsidTr="1EF5014C">
        <w:tc>
          <w:tcPr>
            <w:tcW w:w="584" w:type="dxa"/>
          </w:tcPr>
          <w:p w14:paraId="7836F7AD" w14:textId="48590C16" w:rsidR="00483520" w:rsidRPr="002C64FE" w:rsidRDefault="00457911" w:rsidP="00033F0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33F0F" w:rsidRPr="002C64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36F7AE" w14:textId="14BA8EEE" w:rsidR="00483520" w:rsidRPr="002C64FE" w:rsidRDefault="00464315" w:rsidP="004A6B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64FE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 w:rsidR="008242D3">
              <w:rPr>
                <w:rFonts w:ascii="Arial" w:hAnsi="Arial" w:cs="Arial"/>
                <w:sz w:val="22"/>
                <w:szCs w:val="22"/>
              </w:rPr>
              <w:t>Centre</w:t>
            </w:r>
            <w:r w:rsidR="00682C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4FE">
              <w:rPr>
                <w:rFonts w:ascii="Arial" w:hAnsi="Arial" w:cs="Arial"/>
                <w:sz w:val="22"/>
                <w:szCs w:val="22"/>
              </w:rPr>
              <w:t>programme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F992AC2" w14:textId="24963B78" w:rsidR="00483520" w:rsidRPr="000E31F2" w:rsidRDefault="00483520" w:rsidP="00FE70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36F7AF" w14:textId="561BF8ED" w:rsidR="00FC285F" w:rsidRPr="000E31F2" w:rsidRDefault="00FC285F" w:rsidP="00FC28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7911" w:rsidRPr="002C64FE" w14:paraId="7836F7B4" w14:textId="77777777" w:rsidTr="1EF5014C">
        <w:tc>
          <w:tcPr>
            <w:tcW w:w="584" w:type="dxa"/>
          </w:tcPr>
          <w:p w14:paraId="7836F7B1" w14:textId="55881777" w:rsidR="00457911" w:rsidRPr="002C64FE" w:rsidRDefault="00457911" w:rsidP="0045791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C64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D48F96A" w14:textId="65934B44" w:rsidR="00457911" w:rsidRDefault="00457911" w:rsidP="00457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M/</w:t>
            </w:r>
            <w:r w:rsidR="008242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242D3">
              <w:rPr>
                <w:rFonts w:ascii="Arial" w:hAnsi="Arial" w:cs="Arial"/>
                <w:sz w:val="22"/>
                <w:szCs w:val="22"/>
              </w:rPr>
              <w:t xml:space="preserve">ity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8242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8242D3">
              <w:rPr>
                <w:rFonts w:ascii="Arial" w:hAnsi="Arial" w:cs="Arial"/>
                <w:sz w:val="22"/>
                <w:szCs w:val="22"/>
              </w:rPr>
              <w:t>uilds</w:t>
            </w:r>
            <w:r>
              <w:rPr>
                <w:rFonts w:ascii="Arial" w:hAnsi="Arial" w:cs="Arial"/>
                <w:sz w:val="22"/>
                <w:szCs w:val="22"/>
              </w:rPr>
              <w:t xml:space="preserve"> Qualification title</w:t>
            </w:r>
          </w:p>
          <w:p w14:paraId="7836F7B2" w14:textId="448057A0" w:rsidR="00457911" w:rsidRPr="002C64FE" w:rsidRDefault="00457911" w:rsidP="00457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836F7B3" w14:textId="0DAB6DE5" w:rsidR="00457911" w:rsidRPr="000E31F2" w:rsidRDefault="00457911" w:rsidP="004579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42D3" w:rsidRPr="002C64FE" w14:paraId="44507194" w14:textId="77777777" w:rsidTr="1EF5014C">
        <w:tc>
          <w:tcPr>
            <w:tcW w:w="584" w:type="dxa"/>
          </w:tcPr>
          <w:p w14:paraId="5F22E574" w14:textId="058F9847" w:rsidR="008242D3" w:rsidRDefault="00465E63" w:rsidP="0045791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8C974C5" w14:textId="0BA87A6C" w:rsidR="008242D3" w:rsidRDefault="008242D3" w:rsidP="00465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M/ City &amp; Guilds 6-digit Qualification number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3919D68" w14:textId="4631113D" w:rsidR="008242D3" w:rsidRPr="000E31F2" w:rsidRDefault="008242D3" w:rsidP="17655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97F" w:rsidRPr="002C64FE" w14:paraId="1C42F1BD" w14:textId="77777777" w:rsidTr="1EF5014C">
        <w:tc>
          <w:tcPr>
            <w:tcW w:w="584" w:type="dxa"/>
          </w:tcPr>
          <w:p w14:paraId="0D94E7CC" w14:textId="7F028D39" w:rsidR="000F597F" w:rsidRDefault="000F597F" w:rsidP="0045791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48D4724" w14:textId="1965CF2B" w:rsidR="000F597F" w:rsidRDefault="000F597F" w:rsidP="00465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registration numbers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AEEF53C" w14:textId="0ED8C6C4" w:rsidR="000F597F" w:rsidRPr="000E31F2" w:rsidRDefault="000F597F" w:rsidP="176555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7AB4" w:rsidRPr="002C64FE" w14:paraId="087096DD" w14:textId="77777777" w:rsidTr="1EF5014C">
        <w:tc>
          <w:tcPr>
            <w:tcW w:w="584" w:type="dxa"/>
          </w:tcPr>
          <w:p w14:paraId="7CB7D840" w14:textId="7DF4A56F" w:rsidR="00EA7AB4" w:rsidRDefault="000F597F" w:rsidP="0045791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A7A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3F01A65" w14:textId="25970F8B" w:rsidR="00EA7AB4" w:rsidRDefault="00EA7AB4" w:rsidP="00457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changes to the programme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1D315402" w14:textId="65A3C4F1" w:rsidR="00EA7AB4" w:rsidRPr="000E31F2" w:rsidRDefault="00EA7AB4" w:rsidP="004579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42D2" w:rsidRPr="002C64FE" w14:paraId="7836F7C1" w14:textId="77777777" w:rsidTr="1EF5014C">
        <w:trPr>
          <w:trHeight w:val="189"/>
        </w:trPr>
        <w:tc>
          <w:tcPr>
            <w:tcW w:w="584" w:type="dxa"/>
            <w:vMerge w:val="restart"/>
            <w:vAlign w:val="center"/>
          </w:tcPr>
          <w:p w14:paraId="7836F7BE" w14:textId="759B9908" w:rsidR="001D42D2" w:rsidRPr="002C64FE" w:rsidRDefault="001D42D2" w:rsidP="0045791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1.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7836F7BF" w14:textId="00A49A05" w:rsidR="001D42D2" w:rsidRPr="002C64FE" w:rsidRDefault="001D42D2" w:rsidP="004579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s – (please tick and include all relevant documents preferably via a shared area or password protected)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836F7C0" w14:textId="5A2CE478" w:rsidR="001D42D2" w:rsidRPr="00F21A90" w:rsidRDefault="001D42D2" w:rsidP="004579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 xml:space="preserve">Programme handbook or equivalent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2D2" w:rsidRPr="002C64FE" w14:paraId="7836F7C5" w14:textId="77777777" w:rsidTr="1EF5014C">
        <w:trPr>
          <w:trHeight w:val="187"/>
        </w:trPr>
        <w:tc>
          <w:tcPr>
            <w:tcW w:w="584" w:type="dxa"/>
            <w:vMerge/>
          </w:tcPr>
          <w:p w14:paraId="7836F7C2" w14:textId="77777777" w:rsidR="001D42D2" w:rsidRPr="002C64FE" w:rsidRDefault="001D42D2" w:rsidP="004579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3" w:type="dxa"/>
            <w:vMerge/>
            <w:vAlign w:val="center"/>
          </w:tcPr>
          <w:p w14:paraId="7836F7C3" w14:textId="77777777" w:rsidR="001D42D2" w:rsidRDefault="001D42D2" w:rsidP="004579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836F7C4" w14:textId="7D662910" w:rsidR="001D42D2" w:rsidRPr="00F21A90" w:rsidRDefault="001D42D2" w:rsidP="004579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 xml:space="preserve">Delivery plan/Scheme of work                   </w:t>
            </w:r>
            <w:r w:rsidRPr="002E4AAA">
              <w:rPr>
                <w:rFonts w:ascii="Arial" w:hAnsi="Arial" w:cs="Arial"/>
                <w:szCs w:val="22"/>
              </w:rPr>
              <w:t xml:space="preserve">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21A90">
              <w:rPr>
                <w:rFonts w:ascii="Arial" w:hAnsi="Arial" w:cs="Arial"/>
                <w:sz w:val="12"/>
                <w:szCs w:val="22"/>
              </w:rPr>
              <w:t xml:space="preserve">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978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2D2" w:rsidRPr="002C64FE" w14:paraId="7836F7CA" w14:textId="77777777" w:rsidTr="1EF5014C">
        <w:trPr>
          <w:trHeight w:val="187"/>
        </w:trPr>
        <w:tc>
          <w:tcPr>
            <w:tcW w:w="584" w:type="dxa"/>
            <w:vMerge/>
          </w:tcPr>
          <w:p w14:paraId="7836F7C6" w14:textId="77777777" w:rsidR="001D42D2" w:rsidRPr="002C64FE" w:rsidRDefault="001D42D2" w:rsidP="004579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3" w:type="dxa"/>
            <w:vMerge/>
            <w:vAlign w:val="center"/>
          </w:tcPr>
          <w:p w14:paraId="7836F7C7" w14:textId="77777777" w:rsidR="001D42D2" w:rsidRDefault="001D42D2" w:rsidP="004579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836F7C8" w14:textId="77777777" w:rsidR="001D42D2" w:rsidRDefault="001D42D2" w:rsidP="004579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>Customer programme/themes/topics/modules</w:t>
            </w:r>
          </w:p>
          <w:p w14:paraId="7836F7C9" w14:textId="12A111F6" w:rsidR="001D42D2" w:rsidRPr="00F21A90" w:rsidRDefault="001D42D2" w:rsidP="0045791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 xml:space="preserve">/units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2E4AAA">
              <w:rPr>
                <w:rFonts w:ascii="Arial" w:hAnsi="Arial" w:cs="Arial"/>
                <w:sz w:val="28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E4AAA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5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2D2" w:rsidRPr="002C64FE" w14:paraId="7836F7CE" w14:textId="77777777" w:rsidTr="1EF5014C">
        <w:trPr>
          <w:trHeight w:val="187"/>
        </w:trPr>
        <w:tc>
          <w:tcPr>
            <w:tcW w:w="584" w:type="dxa"/>
            <w:vMerge/>
          </w:tcPr>
          <w:p w14:paraId="7836F7CB" w14:textId="77777777" w:rsidR="001D42D2" w:rsidRPr="002C64FE" w:rsidRDefault="001D42D2" w:rsidP="004579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3" w:type="dxa"/>
            <w:vMerge/>
            <w:vAlign w:val="center"/>
          </w:tcPr>
          <w:p w14:paraId="7836F7CC" w14:textId="77777777" w:rsidR="001D42D2" w:rsidRDefault="001D42D2" w:rsidP="004579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836F7CD" w14:textId="0FD3795B" w:rsidR="001D42D2" w:rsidRPr="00F21A90" w:rsidRDefault="001D42D2" w:rsidP="004579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 xml:space="preserve">Learning /Training objectives                       </w:t>
            </w:r>
            <w:r w:rsidRPr="002E4AAA">
              <w:rPr>
                <w:rFonts w:ascii="Arial" w:hAnsi="Arial" w:cs="Arial"/>
                <w:sz w:val="3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A90">
              <w:rPr>
                <w:rFonts w:ascii="Arial" w:hAnsi="Arial" w:cs="Arial"/>
                <w:sz w:val="8"/>
                <w:szCs w:val="22"/>
              </w:rPr>
              <w:t xml:space="preserve"> </w:t>
            </w:r>
            <w:r w:rsidRPr="00F21A9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88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2D2" w:rsidRPr="002C64FE" w14:paraId="7152C4D9" w14:textId="77777777" w:rsidTr="1EF5014C">
        <w:trPr>
          <w:trHeight w:val="187"/>
        </w:trPr>
        <w:tc>
          <w:tcPr>
            <w:tcW w:w="584" w:type="dxa"/>
            <w:vMerge/>
          </w:tcPr>
          <w:p w14:paraId="2320CA41" w14:textId="77777777" w:rsidR="001D42D2" w:rsidRPr="002C64FE" w:rsidRDefault="001D42D2" w:rsidP="0045791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3" w:type="dxa"/>
            <w:vMerge/>
            <w:vAlign w:val="center"/>
          </w:tcPr>
          <w:p w14:paraId="3BFBEBD1" w14:textId="77777777" w:rsidR="001D42D2" w:rsidRDefault="001D42D2" w:rsidP="004579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4A928059" w14:textId="03841699" w:rsidR="001D42D2" w:rsidRPr="00F21A90" w:rsidRDefault="001D42D2" w:rsidP="002F43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ule assignment/s and marking template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89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57911" w:rsidRPr="002C64FE" w14:paraId="7836F7D2" w14:textId="77777777" w:rsidTr="1EF5014C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836F7CF" w14:textId="6989C4E1" w:rsidR="00457911" w:rsidRPr="002C64FE" w:rsidRDefault="00457911" w:rsidP="00457911">
            <w:pPr>
              <w:spacing w:before="60" w:after="6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F597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C64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F7D0" w14:textId="136F99E6" w:rsidR="00457911" w:rsidRPr="002C64FE" w:rsidRDefault="00457911" w:rsidP="00457911">
            <w:pPr>
              <w:spacing w:before="60" w:after="60" w:line="216" w:lineRule="auto"/>
              <w:rPr>
                <w:rFonts w:ascii="Arial" w:hAnsi="Arial" w:cs="Arial"/>
                <w:sz w:val="22"/>
                <w:szCs w:val="22"/>
              </w:rPr>
            </w:pPr>
            <w:r w:rsidRPr="00F21A90">
              <w:rPr>
                <w:rFonts w:ascii="Arial" w:hAnsi="Arial" w:cs="Arial"/>
                <w:sz w:val="22"/>
                <w:szCs w:val="22"/>
              </w:rPr>
              <w:t>Assessment Docu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(please include </w:t>
            </w:r>
            <w:r w:rsidRPr="00004F6F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s </w:t>
            </w:r>
            <w:r w:rsidR="00FD3639">
              <w:rPr>
                <w:rFonts w:ascii="Arial" w:hAnsi="Arial" w:cs="Arial"/>
                <w:sz w:val="22"/>
                <w:szCs w:val="22"/>
              </w:rPr>
              <w:t xml:space="preserve">related to your programme </w:t>
            </w:r>
            <w:r>
              <w:rPr>
                <w:rFonts w:ascii="Arial" w:hAnsi="Arial" w:cs="Arial"/>
                <w:sz w:val="22"/>
                <w:szCs w:val="22"/>
              </w:rPr>
              <w:t>with this form)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CDE7" w14:textId="170EB954" w:rsidR="00457911" w:rsidRPr="00164514" w:rsidRDefault="00457911" w:rsidP="1EF5014C">
            <w:pPr>
              <w:rPr>
                <w:rFonts w:ascii="Arial" w:hAnsi="Arial" w:cs="Arial"/>
                <w:sz w:val="22"/>
                <w:szCs w:val="22"/>
              </w:rPr>
            </w:pPr>
            <w:r w:rsidRPr="1EF5014C">
              <w:rPr>
                <w:rFonts w:ascii="Arial" w:hAnsi="Arial" w:cs="Arial"/>
                <w:sz w:val="22"/>
                <w:szCs w:val="22"/>
              </w:rPr>
              <w:t xml:space="preserve">Assessment briefs and guidance for all assessments completed during and at the end of the programme                          </w:t>
            </w:r>
          </w:p>
          <w:p w14:paraId="7836F7D1" w14:textId="3E06811C" w:rsidR="00457911" w:rsidRPr="00164514" w:rsidRDefault="00457911" w:rsidP="1EF5014C">
            <w:pPr>
              <w:rPr>
                <w:rFonts w:ascii="Arial" w:hAnsi="Arial" w:cs="Arial"/>
                <w:sz w:val="22"/>
                <w:szCs w:val="22"/>
              </w:rPr>
            </w:pPr>
            <w:r w:rsidRPr="1EF501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7911" w:rsidRPr="002C64FE" w14:paraId="1B7D1EDE" w14:textId="77777777" w:rsidTr="1EF5014C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4F40E5C" w14:textId="3601F2F4" w:rsidR="00457911" w:rsidRDefault="00457911" w:rsidP="00457911">
            <w:pPr>
              <w:spacing w:before="60" w:after="6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F597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EA28" w14:textId="77777777" w:rsidR="00457911" w:rsidRDefault="00457911" w:rsidP="00457911">
            <w:pPr>
              <w:spacing w:before="60" w:after="60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relevant information</w:t>
            </w:r>
          </w:p>
          <w:p w14:paraId="21D78C75" w14:textId="1DF84B63" w:rsidR="00457911" w:rsidRPr="00F21A90" w:rsidRDefault="00457911" w:rsidP="00457911">
            <w:pPr>
              <w:spacing w:before="60" w:after="6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1E59" w14:textId="3EB4F859" w:rsidR="00457911" w:rsidRPr="0032153F" w:rsidRDefault="00457911" w:rsidP="00457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6F7F5" w14:textId="77777777" w:rsidR="00B009E1" w:rsidRPr="002C64FE" w:rsidRDefault="00B009E1" w:rsidP="00C708AC">
      <w:pPr>
        <w:jc w:val="both"/>
        <w:rPr>
          <w:rFonts w:ascii="Arial" w:hAnsi="Arial" w:cs="Arial"/>
          <w:b/>
        </w:rPr>
      </w:pPr>
    </w:p>
    <w:sectPr w:rsidR="00B009E1" w:rsidRPr="002C64FE" w:rsidSect="002E4AAA">
      <w:headerReference w:type="default" r:id="rId12"/>
      <w:footerReference w:type="defaul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1CDF" w14:textId="77777777" w:rsidR="008542E1" w:rsidRDefault="008542E1">
      <w:r>
        <w:separator/>
      </w:r>
    </w:p>
  </w:endnote>
  <w:endnote w:type="continuationSeparator" w:id="0">
    <w:p w14:paraId="5A2BFD29" w14:textId="77777777" w:rsidR="008542E1" w:rsidRDefault="008542E1">
      <w:r>
        <w:continuationSeparator/>
      </w:r>
    </w:p>
  </w:endnote>
  <w:endnote w:type="continuationNotice" w:id="1">
    <w:p w14:paraId="4F18464F" w14:textId="77777777" w:rsidR="008542E1" w:rsidRDefault="0085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0477B1" w14:paraId="3AD86A2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caps/>
              <w:color w:val="000000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41BE2E9780FD46F3969AE0772056B4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2B25E06" w14:textId="570B0919" w:rsidR="000477B1" w:rsidRDefault="001D42D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Arial" w:hAnsi="Arial" w:cs="Arial"/>
                  <w:caps/>
                  <w:color w:val="000000" w:themeColor="text1"/>
                  <w:sz w:val="20"/>
                  <w:szCs w:val="20"/>
                </w:rPr>
                <w:t>september</w:t>
              </w:r>
              <w:r w:rsidR="00551A79">
                <w:rPr>
                  <w:rFonts w:ascii="Arial" w:hAnsi="Arial" w:cs="Arial"/>
                  <w:caps/>
                  <w:color w:val="000000" w:themeColor="text1"/>
                  <w:sz w:val="20"/>
                  <w:szCs w:val="20"/>
                </w:rPr>
                <w:t xml:space="preserve"> 202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FCDF262" w14:textId="77777777" w:rsidR="000477B1" w:rsidRDefault="000477B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36F7FC" w14:textId="77777777" w:rsidR="00FB459C" w:rsidRPr="00E05976" w:rsidRDefault="00FB459C" w:rsidP="00A84B57">
    <w:pPr>
      <w:pStyle w:val="Footer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DD5C" w14:textId="77777777" w:rsidR="008542E1" w:rsidRDefault="008542E1">
      <w:r>
        <w:separator/>
      </w:r>
    </w:p>
  </w:footnote>
  <w:footnote w:type="continuationSeparator" w:id="0">
    <w:p w14:paraId="677FC29E" w14:textId="77777777" w:rsidR="008542E1" w:rsidRDefault="008542E1">
      <w:r>
        <w:continuationSeparator/>
      </w:r>
    </w:p>
  </w:footnote>
  <w:footnote w:type="continuationNotice" w:id="1">
    <w:p w14:paraId="38DF9C76" w14:textId="77777777" w:rsidR="008542E1" w:rsidRDefault="00854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151" w14:textId="09054069" w:rsidR="00441E87" w:rsidRDefault="00441E87" w:rsidP="00441E87">
    <w:pPr>
      <w:pStyle w:val="Header"/>
      <w:jc w:val="right"/>
    </w:pPr>
    <w:r>
      <w:rPr>
        <w:noProof/>
      </w:rPr>
      <w:drawing>
        <wp:inline distT="0" distB="0" distL="0" distR="0" wp14:anchorId="2984A8CE" wp14:editId="16D1415F">
          <wp:extent cx="1905000" cy="857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9E"/>
    <w:multiLevelType w:val="hybridMultilevel"/>
    <w:tmpl w:val="8EFCC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80"/>
    <w:multiLevelType w:val="hybridMultilevel"/>
    <w:tmpl w:val="395CD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189"/>
    <w:multiLevelType w:val="hybridMultilevel"/>
    <w:tmpl w:val="8EFCC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21BD"/>
    <w:multiLevelType w:val="hybridMultilevel"/>
    <w:tmpl w:val="A052FE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4D1"/>
    <w:multiLevelType w:val="hybridMultilevel"/>
    <w:tmpl w:val="5ABE81B6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293035"/>
    <w:multiLevelType w:val="hybridMultilevel"/>
    <w:tmpl w:val="A052FE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91415"/>
    <w:multiLevelType w:val="hybridMultilevel"/>
    <w:tmpl w:val="3F006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A23B2"/>
    <w:multiLevelType w:val="hybridMultilevel"/>
    <w:tmpl w:val="97D20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A2B23"/>
    <w:multiLevelType w:val="hybridMultilevel"/>
    <w:tmpl w:val="A052FE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5143"/>
    <w:multiLevelType w:val="hybridMultilevel"/>
    <w:tmpl w:val="14905F9E"/>
    <w:lvl w:ilvl="0" w:tplc="3AE270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16013">
    <w:abstractNumId w:val="9"/>
  </w:num>
  <w:num w:numId="2" w16cid:durableId="1128641">
    <w:abstractNumId w:val="2"/>
  </w:num>
  <w:num w:numId="3" w16cid:durableId="1148859571">
    <w:abstractNumId w:val="0"/>
  </w:num>
  <w:num w:numId="4" w16cid:durableId="904026302">
    <w:abstractNumId w:val="4"/>
  </w:num>
  <w:num w:numId="5" w16cid:durableId="682437524">
    <w:abstractNumId w:val="3"/>
  </w:num>
  <w:num w:numId="6" w16cid:durableId="443811900">
    <w:abstractNumId w:val="6"/>
  </w:num>
  <w:num w:numId="7" w16cid:durableId="711424714">
    <w:abstractNumId w:val="7"/>
  </w:num>
  <w:num w:numId="8" w16cid:durableId="1828130485">
    <w:abstractNumId w:val="1"/>
  </w:num>
  <w:num w:numId="9" w16cid:durableId="213395748">
    <w:abstractNumId w:val="8"/>
  </w:num>
  <w:num w:numId="10" w16cid:durableId="26426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CE"/>
    <w:rsid w:val="00002603"/>
    <w:rsid w:val="00004F6F"/>
    <w:rsid w:val="00015B8E"/>
    <w:rsid w:val="00026E1F"/>
    <w:rsid w:val="00030544"/>
    <w:rsid w:val="00033F0F"/>
    <w:rsid w:val="00040DD6"/>
    <w:rsid w:val="000477B1"/>
    <w:rsid w:val="0007098B"/>
    <w:rsid w:val="00076795"/>
    <w:rsid w:val="0008297A"/>
    <w:rsid w:val="00095CD0"/>
    <w:rsid w:val="0009798C"/>
    <w:rsid w:val="000A4608"/>
    <w:rsid w:val="000B06BB"/>
    <w:rsid w:val="000B0A61"/>
    <w:rsid w:val="000B3D55"/>
    <w:rsid w:val="000E1C12"/>
    <w:rsid w:val="000E31F2"/>
    <w:rsid w:val="000E5AED"/>
    <w:rsid w:val="000F597F"/>
    <w:rsid w:val="00102127"/>
    <w:rsid w:val="00112A3F"/>
    <w:rsid w:val="00121577"/>
    <w:rsid w:val="00123B32"/>
    <w:rsid w:val="00124654"/>
    <w:rsid w:val="00146502"/>
    <w:rsid w:val="00153866"/>
    <w:rsid w:val="00164514"/>
    <w:rsid w:val="001B1DAE"/>
    <w:rsid w:val="001C0E83"/>
    <w:rsid w:val="001C4DA7"/>
    <w:rsid w:val="001D210A"/>
    <w:rsid w:val="001D42D2"/>
    <w:rsid w:val="001E1222"/>
    <w:rsid w:val="001E5AB6"/>
    <w:rsid w:val="001F18A4"/>
    <w:rsid w:val="001F3943"/>
    <w:rsid w:val="00220DFE"/>
    <w:rsid w:val="00234942"/>
    <w:rsid w:val="0024600B"/>
    <w:rsid w:val="00246CDF"/>
    <w:rsid w:val="0025420D"/>
    <w:rsid w:val="002610F0"/>
    <w:rsid w:val="00261943"/>
    <w:rsid w:val="00262C01"/>
    <w:rsid w:val="00283425"/>
    <w:rsid w:val="002850DD"/>
    <w:rsid w:val="002A29E1"/>
    <w:rsid w:val="002A391B"/>
    <w:rsid w:val="002B03A4"/>
    <w:rsid w:val="002C23DF"/>
    <w:rsid w:val="002C64FE"/>
    <w:rsid w:val="002E282B"/>
    <w:rsid w:val="002E4AAA"/>
    <w:rsid w:val="002F2CD2"/>
    <w:rsid w:val="002F43A2"/>
    <w:rsid w:val="003061C1"/>
    <w:rsid w:val="003113CD"/>
    <w:rsid w:val="0032153F"/>
    <w:rsid w:val="00341CF5"/>
    <w:rsid w:val="00354975"/>
    <w:rsid w:val="003643BF"/>
    <w:rsid w:val="00385BBF"/>
    <w:rsid w:val="003B1214"/>
    <w:rsid w:val="003B322D"/>
    <w:rsid w:val="003C44F2"/>
    <w:rsid w:val="003C751E"/>
    <w:rsid w:val="003D11D8"/>
    <w:rsid w:val="003E1AB5"/>
    <w:rsid w:val="003E2927"/>
    <w:rsid w:val="003E4E38"/>
    <w:rsid w:val="003F0883"/>
    <w:rsid w:val="003F274B"/>
    <w:rsid w:val="00405C31"/>
    <w:rsid w:val="00413486"/>
    <w:rsid w:val="00414F0D"/>
    <w:rsid w:val="00433860"/>
    <w:rsid w:val="00433A43"/>
    <w:rsid w:val="00441E87"/>
    <w:rsid w:val="00446B32"/>
    <w:rsid w:val="00450129"/>
    <w:rsid w:val="00450C84"/>
    <w:rsid w:val="00457911"/>
    <w:rsid w:val="00464283"/>
    <w:rsid w:val="00464315"/>
    <w:rsid w:val="00465E63"/>
    <w:rsid w:val="004667F8"/>
    <w:rsid w:val="00483520"/>
    <w:rsid w:val="004867CE"/>
    <w:rsid w:val="004A12E1"/>
    <w:rsid w:val="004A6BE0"/>
    <w:rsid w:val="004B7461"/>
    <w:rsid w:val="004D3CBF"/>
    <w:rsid w:val="004D3FC9"/>
    <w:rsid w:val="004D69BA"/>
    <w:rsid w:val="004E1BB0"/>
    <w:rsid w:val="004E2FB4"/>
    <w:rsid w:val="004E3D84"/>
    <w:rsid w:val="004F2D01"/>
    <w:rsid w:val="004F72C5"/>
    <w:rsid w:val="00502BE3"/>
    <w:rsid w:val="00510C2D"/>
    <w:rsid w:val="00520637"/>
    <w:rsid w:val="0052101C"/>
    <w:rsid w:val="005329CF"/>
    <w:rsid w:val="00532E4E"/>
    <w:rsid w:val="00535781"/>
    <w:rsid w:val="005416AE"/>
    <w:rsid w:val="005512DD"/>
    <w:rsid w:val="00551A79"/>
    <w:rsid w:val="005A2871"/>
    <w:rsid w:val="005C2A07"/>
    <w:rsid w:val="005D4FD1"/>
    <w:rsid w:val="005E0740"/>
    <w:rsid w:val="0061100E"/>
    <w:rsid w:val="0062128E"/>
    <w:rsid w:val="00621FED"/>
    <w:rsid w:val="00622C69"/>
    <w:rsid w:val="00624F07"/>
    <w:rsid w:val="00630462"/>
    <w:rsid w:val="00630CCD"/>
    <w:rsid w:val="0063323A"/>
    <w:rsid w:val="00641C00"/>
    <w:rsid w:val="00643252"/>
    <w:rsid w:val="0064642D"/>
    <w:rsid w:val="00653575"/>
    <w:rsid w:val="00656FCB"/>
    <w:rsid w:val="0066138E"/>
    <w:rsid w:val="00663B8B"/>
    <w:rsid w:val="00672720"/>
    <w:rsid w:val="00672951"/>
    <w:rsid w:val="00677480"/>
    <w:rsid w:val="00682C55"/>
    <w:rsid w:val="006879C7"/>
    <w:rsid w:val="006A07F3"/>
    <w:rsid w:val="006A3B41"/>
    <w:rsid w:val="006B6CDC"/>
    <w:rsid w:val="006C5D7F"/>
    <w:rsid w:val="006C6D37"/>
    <w:rsid w:val="006E039B"/>
    <w:rsid w:val="006E59A5"/>
    <w:rsid w:val="0071403D"/>
    <w:rsid w:val="00714274"/>
    <w:rsid w:val="00720F3F"/>
    <w:rsid w:val="00726124"/>
    <w:rsid w:val="00744E48"/>
    <w:rsid w:val="00750316"/>
    <w:rsid w:val="00760765"/>
    <w:rsid w:val="0077453A"/>
    <w:rsid w:val="0078494F"/>
    <w:rsid w:val="007852CE"/>
    <w:rsid w:val="007A5C1F"/>
    <w:rsid w:val="007A72C2"/>
    <w:rsid w:val="007C0D25"/>
    <w:rsid w:val="007D17AF"/>
    <w:rsid w:val="007D53D3"/>
    <w:rsid w:val="007F2D1D"/>
    <w:rsid w:val="00801020"/>
    <w:rsid w:val="00817CBB"/>
    <w:rsid w:val="008242D3"/>
    <w:rsid w:val="00833FB4"/>
    <w:rsid w:val="0083757A"/>
    <w:rsid w:val="008542E1"/>
    <w:rsid w:val="00875F3E"/>
    <w:rsid w:val="00880350"/>
    <w:rsid w:val="00881B8D"/>
    <w:rsid w:val="00882745"/>
    <w:rsid w:val="00884C45"/>
    <w:rsid w:val="008850C2"/>
    <w:rsid w:val="008D0742"/>
    <w:rsid w:val="008D1B49"/>
    <w:rsid w:val="008D45DB"/>
    <w:rsid w:val="00911139"/>
    <w:rsid w:val="0092024B"/>
    <w:rsid w:val="00922F27"/>
    <w:rsid w:val="009327AF"/>
    <w:rsid w:val="00953377"/>
    <w:rsid w:val="00962D5A"/>
    <w:rsid w:val="00965E93"/>
    <w:rsid w:val="00970A7B"/>
    <w:rsid w:val="009810E6"/>
    <w:rsid w:val="00987596"/>
    <w:rsid w:val="009B1D3D"/>
    <w:rsid w:val="009D3FEF"/>
    <w:rsid w:val="00A20430"/>
    <w:rsid w:val="00A2480A"/>
    <w:rsid w:val="00A269F4"/>
    <w:rsid w:val="00A359BB"/>
    <w:rsid w:val="00A44E76"/>
    <w:rsid w:val="00A517A4"/>
    <w:rsid w:val="00A66A0C"/>
    <w:rsid w:val="00A77184"/>
    <w:rsid w:val="00A8394D"/>
    <w:rsid w:val="00A84B57"/>
    <w:rsid w:val="00A90070"/>
    <w:rsid w:val="00A956FB"/>
    <w:rsid w:val="00AA201E"/>
    <w:rsid w:val="00AA6310"/>
    <w:rsid w:val="00AB51C6"/>
    <w:rsid w:val="00AD03A9"/>
    <w:rsid w:val="00AD5D21"/>
    <w:rsid w:val="00AF05E5"/>
    <w:rsid w:val="00AF1A66"/>
    <w:rsid w:val="00AF6011"/>
    <w:rsid w:val="00AF70C8"/>
    <w:rsid w:val="00B009E1"/>
    <w:rsid w:val="00B02159"/>
    <w:rsid w:val="00B162E7"/>
    <w:rsid w:val="00B23C5D"/>
    <w:rsid w:val="00B25CCA"/>
    <w:rsid w:val="00B27D16"/>
    <w:rsid w:val="00B31DF4"/>
    <w:rsid w:val="00B34123"/>
    <w:rsid w:val="00B5067A"/>
    <w:rsid w:val="00B624FB"/>
    <w:rsid w:val="00B62648"/>
    <w:rsid w:val="00B63EDA"/>
    <w:rsid w:val="00BA663B"/>
    <w:rsid w:val="00BB0F0A"/>
    <w:rsid w:val="00BB1438"/>
    <w:rsid w:val="00BC3379"/>
    <w:rsid w:val="00BC3F83"/>
    <w:rsid w:val="00BD027B"/>
    <w:rsid w:val="00BD0309"/>
    <w:rsid w:val="00BE3A90"/>
    <w:rsid w:val="00BF0A22"/>
    <w:rsid w:val="00C0453F"/>
    <w:rsid w:val="00C07DC7"/>
    <w:rsid w:val="00C11A7A"/>
    <w:rsid w:val="00C20CC8"/>
    <w:rsid w:val="00C277E5"/>
    <w:rsid w:val="00C565EC"/>
    <w:rsid w:val="00C603D6"/>
    <w:rsid w:val="00C708AC"/>
    <w:rsid w:val="00C7207F"/>
    <w:rsid w:val="00C8289F"/>
    <w:rsid w:val="00CA5FEE"/>
    <w:rsid w:val="00CB1A94"/>
    <w:rsid w:val="00CB5930"/>
    <w:rsid w:val="00CC07C3"/>
    <w:rsid w:val="00CE34DE"/>
    <w:rsid w:val="00CE44CA"/>
    <w:rsid w:val="00CE4F50"/>
    <w:rsid w:val="00CE63C2"/>
    <w:rsid w:val="00CE6FA6"/>
    <w:rsid w:val="00CF5EBD"/>
    <w:rsid w:val="00D05A80"/>
    <w:rsid w:val="00D126BA"/>
    <w:rsid w:val="00D211C7"/>
    <w:rsid w:val="00D2489A"/>
    <w:rsid w:val="00D26183"/>
    <w:rsid w:val="00D319D9"/>
    <w:rsid w:val="00D37DD1"/>
    <w:rsid w:val="00D41A24"/>
    <w:rsid w:val="00D4425F"/>
    <w:rsid w:val="00D460AE"/>
    <w:rsid w:val="00D47154"/>
    <w:rsid w:val="00D56976"/>
    <w:rsid w:val="00D662D2"/>
    <w:rsid w:val="00D941B4"/>
    <w:rsid w:val="00DA067B"/>
    <w:rsid w:val="00DB2D41"/>
    <w:rsid w:val="00DB6F0C"/>
    <w:rsid w:val="00DC23E4"/>
    <w:rsid w:val="00DC2CD9"/>
    <w:rsid w:val="00DC32C3"/>
    <w:rsid w:val="00DC6273"/>
    <w:rsid w:val="00DD1B0D"/>
    <w:rsid w:val="00DD6B28"/>
    <w:rsid w:val="00DF3885"/>
    <w:rsid w:val="00DF388A"/>
    <w:rsid w:val="00E027D1"/>
    <w:rsid w:val="00E03DD4"/>
    <w:rsid w:val="00E05976"/>
    <w:rsid w:val="00E1768B"/>
    <w:rsid w:val="00E2649A"/>
    <w:rsid w:val="00E26C82"/>
    <w:rsid w:val="00E27271"/>
    <w:rsid w:val="00E475E1"/>
    <w:rsid w:val="00E5686E"/>
    <w:rsid w:val="00E64382"/>
    <w:rsid w:val="00E71FD3"/>
    <w:rsid w:val="00E81AE8"/>
    <w:rsid w:val="00E85C2B"/>
    <w:rsid w:val="00E9544C"/>
    <w:rsid w:val="00EA1FA1"/>
    <w:rsid w:val="00EA7AB4"/>
    <w:rsid w:val="00ED3C5E"/>
    <w:rsid w:val="00ED5853"/>
    <w:rsid w:val="00ED64A3"/>
    <w:rsid w:val="00ED65C4"/>
    <w:rsid w:val="00EF45CD"/>
    <w:rsid w:val="00F03D95"/>
    <w:rsid w:val="00F10971"/>
    <w:rsid w:val="00F21A90"/>
    <w:rsid w:val="00F30212"/>
    <w:rsid w:val="00F34058"/>
    <w:rsid w:val="00F367A1"/>
    <w:rsid w:val="00F5444C"/>
    <w:rsid w:val="00F608FD"/>
    <w:rsid w:val="00F76D6A"/>
    <w:rsid w:val="00F80E93"/>
    <w:rsid w:val="00F84FD3"/>
    <w:rsid w:val="00F87023"/>
    <w:rsid w:val="00F90E34"/>
    <w:rsid w:val="00FA215D"/>
    <w:rsid w:val="00FB459C"/>
    <w:rsid w:val="00FB7BBC"/>
    <w:rsid w:val="00FC285F"/>
    <w:rsid w:val="00FC3F61"/>
    <w:rsid w:val="00FD21DC"/>
    <w:rsid w:val="00FD3639"/>
    <w:rsid w:val="00FE2286"/>
    <w:rsid w:val="00FE6B93"/>
    <w:rsid w:val="00FE707E"/>
    <w:rsid w:val="00FF34C2"/>
    <w:rsid w:val="00FF5300"/>
    <w:rsid w:val="00FF6655"/>
    <w:rsid w:val="1765555A"/>
    <w:rsid w:val="1EF5014C"/>
    <w:rsid w:val="2492AB2D"/>
    <w:rsid w:val="2CBA6161"/>
    <w:rsid w:val="379987E9"/>
    <w:rsid w:val="3C3B2F0C"/>
    <w:rsid w:val="64BE7B72"/>
    <w:rsid w:val="6B77DEE4"/>
    <w:rsid w:val="6BCF3D69"/>
    <w:rsid w:val="6FDDD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6F77F"/>
  <w15:docId w15:val="{C1F8914E-618E-488D-8B28-3608AF9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0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0CC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4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1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20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8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477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7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cityandguild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E2E9780FD46F3969AE0772056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7E24-50E3-406C-A5FE-1B08EF5D9BA0}"/>
      </w:docPartPr>
      <w:docPartBody>
        <w:p w:rsidR="00D66B32" w:rsidRDefault="006C5D7F" w:rsidP="006C5D7F">
          <w:pPr>
            <w:pStyle w:val="41BE2E9780FD46F3969AE0772056B4C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7F"/>
    <w:rsid w:val="001A63B9"/>
    <w:rsid w:val="003061C1"/>
    <w:rsid w:val="004262B8"/>
    <w:rsid w:val="00433A43"/>
    <w:rsid w:val="004867CE"/>
    <w:rsid w:val="005B086E"/>
    <w:rsid w:val="006C5D7F"/>
    <w:rsid w:val="00D66B32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E2E9780FD46F3969AE0772056B4C6">
    <w:name w:val="41BE2E9780FD46F3969AE0772056B4C6"/>
    <w:rsid w:val="006C5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98a844-381f-4099-baac-646742f0b7e8">
      <UserInfo>
        <DisplayName>Julie Rowlett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C56E0AFA9642B17878DBF359F9B5" ma:contentTypeVersion="14" ma:contentTypeDescription="Create a new document." ma:contentTypeScope="" ma:versionID="8d670116135d2588362d6b82d1674598">
  <xsd:schema xmlns:xsd="http://www.w3.org/2001/XMLSchema" xmlns:xs="http://www.w3.org/2001/XMLSchema" xmlns:p="http://schemas.microsoft.com/office/2006/metadata/properties" xmlns:ns2="f1c4ee55-0234-4d47-abae-cb3065a8533b" xmlns:ns3="4d98a844-381f-4099-baac-646742f0b7e8" targetNamespace="http://schemas.microsoft.com/office/2006/metadata/properties" ma:root="true" ma:fieldsID="2e761b0106ccf7812628be0150e93aa1" ns2:_="" ns3:_="">
    <xsd:import namespace="f1c4ee55-0234-4d47-abae-cb3065a8533b"/>
    <xsd:import namespace="4d98a844-381f-4099-baac-646742f0b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e55-0234-4d47-abae-cb3065a8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a844-381f-4099-baac-646742f0b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05DAD-F098-4998-BD40-8BE74C4C4A1B}">
  <ds:schemaRefs>
    <ds:schemaRef ds:uri="http://schemas.microsoft.com/office/2006/metadata/properties"/>
    <ds:schemaRef ds:uri="http://schemas.microsoft.com/office/infopath/2007/PartnerControls"/>
    <ds:schemaRef ds:uri="4d98a844-381f-4099-baac-646742f0b7e8"/>
  </ds:schemaRefs>
</ds:datastoreItem>
</file>

<file path=customXml/itemProps2.xml><?xml version="1.0" encoding="utf-8"?>
<ds:datastoreItem xmlns:ds="http://schemas.openxmlformats.org/officeDocument/2006/customXml" ds:itemID="{21707E15-2A3E-42EC-89BA-E1DE2B628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0729D-5501-4C0A-B0CC-D8372A7E9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4ee55-0234-4d47-abae-cb3065a8533b"/>
    <ds:schemaRef ds:uri="4d98a844-381f-4099-baac-646742f0b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375D7-3CDE-4246-82D8-9FD99D060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5</Characters>
  <Application>Microsoft Office Word</Application>
  <DocSecurity>4</DocSecurity>
  <Lines>10</Lines>
  <Paragraphs>3</Paragraphs>
  <ScaleCrop>false</ScaleCrop>
  <Company>City &amp; Guild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 2024</dc:creator>
  <cp:keywords/>
  <cp:lastModifiedBy>Richard Hall</cp:lastModifiedBy>
  <cp:revision>2</cp:revision>
  <cp:lastPrinted>2015-09-17T09:29:00Z</cp:lastPrinted>
  <dcterms:created xsi:type="dcterms:W3CDTF">2024-10-15T11:51:00Z</dcterms:created>
  <dcterms:modified xsi:type="dcterms:W3CDTF">2024-10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C56E0AFA9642B17878DBF359F9B5</vt:lpwstr>
  </property>
</Properties>
</file>